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380A6F" w:rsidR="009C486D" w:rsidP="00C428D5" w:rsidRDefault="00DA0C03" w14:paraId="7DC0E7A8" w14:textId="66BDEF05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Fonetyka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i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fonologia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języka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 xml:space="preserve"> </w:t>
          </w:r>
          <w:r w:rsidRPr="00C428D5" w:rsidR="00AE7E75">
            <w:rPr>
              <w:rFonts w:ascii="Garamond" w:hAnsi="Garamond" w:cs="Times New Roman"/>
              <w:b w:val="1"/>
              <w:bCs w:val="1"/>
              <w:sz w:val="24"/>
              <w:szCs w:val="24"/>
              <w:lang w:val="en-US"/>
            </w:rPr>
            <w:t>polskiego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00C428D5" w:rsidR="00380A6F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Phonetics and </w:t>
      </w:r>
      <w:r w:rsidRPr="00C428D5" w:rsidR="7ECDCFE5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P</w:t>
      </w:r>
      <w:r w:rsidRPr="00C428D5" w:rsidR="00380A6F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honology of the Polish </w:t>
      </w:r>
      <w:r w:rsidRPr="00C428D5" w:rsidR="786BFAD6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L</w:t>
      </w:r>
      <w:r w:rsidRPr="00C428D5" w:rsidR="00380A6F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nguage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380A6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677D3E6" w:rsidTr="6677D3E6" w14:paraId="73859212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6677D3E6" w:rsidP="6677D3E6" w:rsidRDefault="6677D3E6" w14:paraId="2FF8D46B" w14:textId="32A3ACEF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677D3E6" w:rsidR="6677D3E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6677D3E6" w:rsidP="6677D3E6" w:rsidRDefault="6677D3E6" w14:paraId="2FF420F9" w14:textId="11BDB863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677D3E6" w:rsidR="6677D3E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07D04" w:rsidTr="6677D3E6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243EA0A3" w:rsidRDefault="000135BE" w14:paraId="4A59DEF9" w14:textId="4E3E1C24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pPr>
            <w:r w:rsidRPr="243EA0A3" w:rsidR="21517CF0"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207D04" w:rsidTr="6677D3E6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207D04" w:rsidP="002A05EF" w:rsidRDefault="00DA0C03" w14:paraId="0109B263" w14:textId="352D6BE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FF01C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875AA8" w:rsidR="00207D04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FF01C3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Pr="00875AA8" w:rsidR="00207D04" w:rsidTr="6677D3E6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BE0F89" w:rsidRDefault="00FF01C3" w14:paraId="5C7EB03F" w14:textId="782C234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207D04" w:rsidTr="6677D3E6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207D04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207D04" w:rsidTr="6677D3E6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D8408D" w14:paraId="0FF5FAE8" w14:textId="095EBC1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207D04" w:rsidTr="6677D3E6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07D04" w:rsidP="002A05EF" w:rsidRDefault="00207D04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207D04" w:rsidP="002A05EF" w:rsidRDefault="00AC03F5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207D04" w:rsidTr="6677D3E6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207D04" w:rsidP="002A05EF" w:rsidRDefault="00D8408D" w14:paraId="004E77B0" w14:textId="0CB7C8C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408D" w14:paraId="18AB970B" w14:textId="2B2F3D2C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408D" w14:paraId="09CE4F13" w14:textId="7E93EC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408D" w14:paraId="4ABC49B8" w14:textId="32A0DC9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3C2179" w14:paraId="3464EC10" w14:textId="44736C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FB2C78" w14:paraId="1EC101F3" w14:textId="2CA34C1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408D" w14:paraId="083BEEF9" w14:textId="1D95BFA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408D" w14:paraId="7E4B7DE7" w14:textId="2135284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408D" w14:paraId="3129F0A5" w14:textId="5679EF9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FB2C78" w14:paraId="27B5CFE3" w14:textId="268CE6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3C2179" w14:paraId="11E6FED8" w14:textId="0525647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3C2179" w14:paraId="65CB6F2C" w14:textId="6D53FAC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3C2179" w14:paraId="53831D0B" w14:textId="58CA50F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3C2179" w14:paraId="67FE05C3" w14:textId="2970CBA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3C2179" w14:paraId="711A93F5" w14:textId="2C9F9C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3C2179" w14:paraId="23AAFED0" w14:textId="28A7BB0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05DF0" w:rsidR="009155A5" w:rsidTr="0074059C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155A5" w:rsidP="009155A5" w:rsidRDefault="009155A5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75AA8" w:rsidR="009155A5" w:rsidP="009155A5" w:rsidRDefault="009155A5" w14:paraId="5F65AAB6" w14:textId="6C228E4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0DB7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 podstawami fonetyki i fonologii języka polskiego oraz strukturą systemu dźwiękowego polszczyzny.</w:t>
            </w:r>
          </w:p>
        </w:tc>
      </w:tr>
      <w:tr w:rsidRPr="00405DF0" w:rsidR="009155A5" w:rsidTr="0074059C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155A5" w:rsidP="009155A5" w:rsidRDefault="009155A5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75AA8" w:rsidR="009155A5" w:rsidP="009155A5" w:rsidRDefault="00C70DB7" w14:paraId="2B0BA9D9" w14:textId="6190D3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0DB7">
              <w:rPr>
                <w:rFonts w:ascii="Garamond" w:hAnsi="Garamond" w:cs="Times New Roman"/>
                <w:sz w:val="18"/>
                <w:szCs w:val="18"/>
                <w:lang w:val="pl-PL"/>
              </w:rPr>
              <w:t>Wykształcenie umiejętności analizy dźwięków mowy, prozodii oraz stosowania podstawowej transkrypcji fonetycznej.</w:t>
            </w:r>
          </w:p>
        </w:tc>
      </w:tr>
      <w:tr w:rsidRPr="00405DF0" w:rsidR="009155A5" w:rsidTr="0074059C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155A5" w:rsidP="009155A5" w:rsidRDefault="009155A5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C70DB7" w:rsidR="009155A5" w:rsidP="009155A5" w:rsidRDefault="00C70DB7" w14:paraId="67EF2B12" w14:textId="5F98F00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70DB7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aktycznego wykorzystania wiedzy fonetyczno-fonologicznej w diagnozie i opisie mowy w logopedi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241177CF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05DF0" w:rsidR="00207D04" w:rsidTr="241177CF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241177CF" w:rsidRDefault="00207D04" w14:paraId="443C8B14" w14:textId="6958586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41177CF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5DF0" w:rsidR="00207D04" w:rsidTr="241177CF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9248F5" w:rsidR="00207D04" w:rsidP="241177CF" w:rsidRDefault="009248F5" w14:paraId="05BE2BA2" w14:textId="1D20AF92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1177CF" w:rsidR="1956738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241177CF" w:rsidR="009248F5">
              <w:rPr>
                <w:rFonts w:ascii="Garamond" w:hAnsi="Garamond" w:cs="Times New Roman"/>
                <w:sz w:val="18"/>
                <w:szCs w:val="18"/>
                <w:lang w:val="pl-PL"/>
              </w:rPr>
              <w:t>biologiczne podstawy realizacji dźwięków mowy, w tym rolę narządów artykulacyjnych, mechanizmów fonacyjno-artykulacyjnych oraz podstaw akustycznych i percepcyjnych mowy, istotnych dla opisu prawidłowej i zaburzonej realizacji fonetyczno-fonologicznej w logopedii.</w:t>
            </w:r>
          </w:p>
        </w:tc>
        <w:tc>
          <w:tcPr>
            <w:tcW w:w="1559" w:type="dxa"/>
            <w:tcMar/>
            <w:vAlign w:val="center"/>
          </w:tcPr>
          <w:p w:rsidRPr="003F7130" w:rsidR="00207D04" w:rsidP="00405DF0" w:rsidRDefault="003F7130" w14:paraId="6B9CAB02" w14:textId="0FCD0C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27594" w14:paraId="74595EAA" w14:textId="2F8636E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3E5BC" w:rsidR="00C2759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405DF0" w:rsidR="00207D04" w:rsidTr="241177CF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BC06B3" w:rsidR="00207D04" w:rsidP="241177CF" w:rsidRDefault="00BC06B3" w14:paraId="2A348703" w14:textId="5B620FBB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1177CF" w:rsidR="06E5BDC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241177CF" w:rsidR="00BC06B3">
              <w:rPr>
                <w:rFonts w:ascii="Garamond" w:hAnsi="Garamond" w:cs="Times New Roman"/>
                <w:sz w:val="18"/>
                <w:szCs w:val="18"/>
                <w:lang w:val="pl-PL"/>
              </w:rPr>
              <w:t>współczesne ujęcia normy fonetyczno-fonologicznej języka polskiego oraz podstawowe mechanizmy powstawania odchyleń w realizacji dźwięków mowy, istotne dla opisu i różnicowania zjawisk normatywnych i patologicznych w praktyce logopedycznej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405DF0" w:rsidRDefault="003F7130" w14:paraId="3C2C4FFD" w14:textId="3B862C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27594" w14:paraId="0B0564D8" w14:textId="5EB145C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3E5BC" w:rsidR="00C2759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.</w:t>
            </w:r>
          </w:p>
        </w:tc>
      </w:tr>
      <w:tr w:rsidRPr="00405DF0" w:rsidR="00207D04" w:rsidTr="241177CF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F14E4C" w:rsidR="00207D04" w:rsidP="241177CF" w:rsidRDefault="00F14E4C" w14:paraId="1E0FACE4" w14:textId="6FE0AB78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41177CF" w:rsidR="33BD6FA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zna i rozumie </w:t>
            </w:r>
            <w:r w:rsidRPr="241177CF" w:rsidR="00F14E4C">
              <w:rPr>
                <w:rFonts w:ascii="Garamond" w:hAnsi="Garamond" w:cs="Times New Roman"/>
                <w:sz w:val="18"/>
                <w:szCs w:val="18"/>
                <w:lang w:val="pl-PL"/>
              </w:rPr>
              <w:t>specjalistyczną terminologię z zakresu fonetyki i fonologii języka polskiego, wykorzystywaną w praktyce logopedycznej, oraz rozumie jej powiązania z innymi dyscyplinami, w szczególności językoznawstwem, akustyką mowy i naukami biomedycznym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405DF0" w:rsidRDefault="0038607F" w14:paraId="5A687055" w14:textId="0AED71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27594" w14:paraId="73AA4DFC" w14:textId="6CF519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3E5BC" w:rsidR="00C2759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</w:t>
            </w:r>
          </w:p>
        </w:tc>
      </w:tr>
    </w:tbl>
    <w:p w:rsidRPr="005F01E0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053BFD60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05DF0" w:rsidR="00207D04" w:rsidTr="053BFD60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053BFD60" w:rsidRDefault="00207D04" w14:paraId="5829B417" w14:textId="3818AF0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53BFD60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5DF0" w:rsidR="00207D04" w:rsidTr="053BFD60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764558" w:rsidR="00207D04" w:rsidP="053BFD60" w:rsidRDefault="00764558" w14:paraId="7E8ECB86" w14:textId="30CE6DAE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53BFD60" w:rsidR="05C4A62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053BFD60" w:rsidR="00764558">
              <w:rPr>
                <w:rFonts w:ascii="Garamond" w:hAnsi="Garamond" w:cs="Times New Roman"/>
                <w:sz w:val="18"/>
                <w:szCs w:val="18"/>
                <w:lang w:val="pl-PL"/>
              </w:rPr>
              <w:t>oceniać przydatność oraz ograniczenia metod fonetyczno-fonologicznego opisu mowy, w tym transkrypcji i analizy nagrań, w kontekście rozpoznawania zjawisk istotnych dla diagnozy logopedycznej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38607F" w14:paraId="4722CF89" w14:textId="30D0F1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UW04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C27594" w14:paraId="1D809E5A" w14:textId="624595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3E5BC" w:rsidR="00C27594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  <w:tr w:rsidRPr="00405DF0" w:rsidR="00207D04" w:rsidTr="053BFD60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007DC7" w:rsidR="00207D04" w:rsidP="053BFD60" w:rsidRDefault="00007DC7" w14:paraId="571EBD01" w14:textId="05BF5F42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53BFD60" w:rsidR="521DE7D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potrafi </w:t>
            </w:r>
            <w:r w:rsidRPr="053BFD60" w:rsidR="00007DC7">
              <w:rPr>
                <w:rFonts w:ascii="Garamond" w:hAnsi="Garamond" w:cs="Times New Roman"/>
                <w:sz w:val="18"/>
                <w:szCs w:val="18"/>
                <w:lang w:val="pl-PL"/>
              </w:rPr>
              <w:t>identyfikować elementy realizacji fonetyczno-prozodycznej mowy istotne z punktu widzenia ekonomii i poprawności użycia aparatu mowy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38607F" w14:paraId="5145C407" w14:textId="0B81838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UW13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C27594" w14:paraId="7C7E1343" w14:textId="3BA548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F63E5BC" w:rsidR="00C27594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.</w:t>
            </w:r>
          </w:p>
        </w:tc>
      </w:tr>
    </w:tbl>
    <w:p w:rsidRPr="005F01E0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9BDD192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05DF0" w:rsidR="00207D04" w:rsidTr="19BDD192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053BFD60" w:rsidRDefault="00207D04" w14:paraId="4BFE290A" w14:textId="1A14144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053BFD60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05DF0" w:rsidR="00207D04" w:rsidTr="19BDD192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7A4CF8" w:rsidR="00207D04" w:rsidP="19BDD192" w:rsidRDefault="007A4CF8" w14:paraId="7E36E39D" w14:textId="0FF9CA02">
            <w:pPr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BDD192" w:rsidR="44A3D9F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Student jest gotów do </w:t>
            </w:r>
            <w:r w:rsidRPr="19BDD192" w:rsidR="007A4CF8">
              <w:rPr>
                <w:rFonts w:ascii="Garamond" w:hAnsi="Garamond" w:cs="Times New Roman"/>
                <w:sz w:val="18"/>
                <w:szCs w:val="18"/>
                <w:lang w:val="pl-PL"/>
              </w:rPr>
              <w:t>świadomego i krytycznego korzystania ze źródeł wiedzy fonetyczno-fonologicznej w kontekście logopedi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38607F" w14:paraId="1AC6F194" w14:textId="7D51EA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5DF0">
              <w:rPr>
                <w:rFonts w:ascii="Garamond" w:hAnsi="Garamond" w:cs="Times New Roman"/>
                <w:sz w:val="18"/>
                <w:szCs w:val="18"/>
                <w:lang w:val="pl-PL"/>
              </w:rPr>
              <w:t>LGP_KK01</w:t>
            </w:r>
          </w:p>
        </w:tc>
        <w:tc>
          <w:tcPr>
            <w:tcW w:w="2558" w:type="dxa"/>
            <w:tcMar/>
            <w:vAlign w:val="center"/>
          </w:tcPr>
          <w:p w:rsidRPr="00875AA8" w:rsidR="00207D04" w:rsidP="002A05EF" w:rsidRDefault="00BA004B" w14:paraId="5D2E71D6" w14:textId="4A0CDC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77E89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7B577AE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57520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0D81E672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57520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FE1A88" w:rsidR="00725B28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5F01E0" w:rsidR="00725B28" w:rsidTr="00920AD1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25B28" w:rsidP="008B4CB3" w:rsidRDefault="00725B28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3C55E9" w:rsidR="00725B28" w:rsidP="0038607F" w:rsidRDefault="003C55E9" w14:paraId="5AB01A75" w14:textId="3F2C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Aparat artykulacyjny i artykulacja dźwięków mowy: samogłoski i spółgłoski języka polskiego; cechy artykulacyjne, dźwięczność, palatalizacja, rola narządów mowy.</w:t>
            </w:r>
          </w:p>
        </w:tc>
        <w:tc>
          <w:tcPr>
            <w:tcW w:w="1283" w:type="dxa"/>
            <w:vAlign w:val="center"/>
          </w:tcPr>
          <w:p w:rsidRPr="00F84975" w:rsidR="00725B28" w:rsidP="00920AD1" w:rsidRDefault="009932E5" w14:paraId="30F3D445" w14:textId="480985C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920AD1" w:rsidRDefault="00D37E1F" w14:paraId="152325C6" w14:textId="7CD4E7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FE1A88" w:rsidR="00725B28" w:rsidP="002156E9" w:rsidRDefault="00C955B4" w14:paraId="006CD415" w14:textId="154D0D1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725B28" w:rsidP="002156E9" w:rsidRDefault="002037B6" w14:paraId="6A10D11D" w14:textId="5237E7E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5F01E0" w:rsidR="00C955B4" w:rsidTr="00AF5A12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3C55E9" w:rsidR="00C955B4" w:rsidP="00C955B4" w:rsidRDefault="00C955B4" w14:paraId="088550E7" w14:textId="7561201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</w:t>
            </w: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ystem fonologiczny języka polskiego - fonem i alofon, cechy dystynktywne, opozycje fonologiczne, neutralizacja; pary minimalne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7D7D5CF8" w14:textId="305D12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2156E9" w14:paraId="4D6498FE" w14:textId="1F375BD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4D6CCD3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274E2EB4" w14:textId="3FC396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2156E9" w:rsidRDefault="002156E9" w14:paraId="7D626E7A" w14:textId="6DAAF8E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5F01E0" w:rsidR="00C955B4" w:rsidTr="00AF5A12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C955B4" w:rsidP="00C955B4" w:rsidRDefault="00C955B4" w14:paraId="0A88093D" w14:textId="39BD57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uktura sylaby i </w:t>
            </w:r>
            <w:proofErr w:type="spellStart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fonotaktyka</w:t>
            </w:r>
            <w:proofErr w:type="spellEnd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lska - </w:t>
            </w:r>
            <w:proofErr w:type="spellStart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onset</w:t>
            </w:r>
            <w:proofErr w:type="spellEnd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jądro, koda; zasady </w:t>
            </w:r>
            <w:proofErr w:type="spellStart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sylabifikacji</w:t>
            </w:r>
            <w:proofErr w:type="spellEnd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, grupy spółgłoskowe i ich znaczenie dla płynności mowy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1FD72807" w14:textId="7DAB27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1C27573B" w14:textId="4EBF28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2D856C8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2C4A3F3D" w14:textId="6209D0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2156E9" w:rsidRDefault="002156E9" w14:paraId="3768C19B" w14:textId="5CE313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5F01E0" w:rsidR="00C955B4" w:rsidTr="00AF5A12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C955B4" w:rsidP="00C955B4" w:rsidRDefault="00C955B4" w14:paraId="681A5BA4" w14:textId="4ADF780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Prozodia języka polskiego - akcent wyrazowy i zdaniowy, intonacja, tempo, rytm i pauza; organizacja informacji (temat–rema)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563A8016" w14:textId="39E5CD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1D50C035" w14:textId="7FD6853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54C82B3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3DEA8087" w14:textId="72A23B4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2156E9" w:rsidRDefault="002156E9" w14:paraId="68519BA0" w14:textId="451885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5F01E0" w:rsidR="00C955B4" w:rsidTr="00CB0094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C955B4" w:rsidP="00C955B4" w:rsidRDefault="00C955B4" w14:paraId="132FE644" w14:textId="6E678DE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Procesy fonetyczne i reguły fonologiczne w mowie ciągłej - asymilacje, ubezdźwięcznienia, uproszczenia grup, elizje, redukcje, zjawiska sandhi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2FA1806B" w14:textId="3FF9B6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61C847CF" w14:textId="5EF48C0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29441A0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5B77C037" w14:textId="1E2FC2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</w:tcPr>
          <w:p w:rsidR="002037B6" w:rsidP="002156E9" w:rsidRDefault="002037B6" w14:paraId="507DC11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2156E9" w14:paraId="1C15ED07" w14:textId="59814D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5F01E0" w:rsidR="00C955B4" w:rsidTr="00CB0094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C955B4" w:rsidP="00C955B4" w:rsidRDefault="00C955B4" w14:paraId="52A92C15" w14:textId="7C1F01D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lternacje morfonologiczne w języku polskim -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miękczenia, jotacja, wokalizacja /ł/ jako źródła wariantów realizacyjnych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3F0D1492" w14:textId="69D5BA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73DAF0F0" w14:textId="03604B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77CFF1F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315A2777" w14:textId="34A6A3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</w:tcPr>
          <w:p w:rsidR="002037B6" w:rsidP="002156E9" w:rsidRDefault="002037B6" w14:paraId="571F0EF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2156E9" w14:paraId="6AA8D8DE" w14:textId="03650FE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5F01E0" w:rsidR="00C955B4" w:rsidTr="00CB0094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C955B4" w:rsidP="00C955B4" w:rsidRDefault="00C955B4" w14:paraId="35E88AB5" w14:textId="3C1ECA4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Ortoepia i normy poprawnej wymowy - Warianty dopuszczalne, normy akcentowania, wymowa nazw własnych i skrótowców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351E1F7D" w14:textId="475E64C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5FAAE12A" w14:textId="0CCE694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2037B6" w:rsidP="002156E9" w:rsidRDefault="002037B6" w14:paraId="6476FB4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398CF188" w14:textId="7F83203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</w:tcPr>
          <w:p w:rsidR="00965006" w:rsidP="002156E9" w:rsidRDefault="00965006" w14:paraId="7CE640F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965006" w14:paraId="6F1AD01C" w14:textId="30064D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5F01E0" w:rsidR="00965006" w:rsidTr="00CB0094" w14:paraId="67541FE0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965006" w:rsidP="00965006" w:rsidRDefault="00965006" w14:paraId="3494B7E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965006" w:rsidP="00965006" w:rsidRDefault="00965006" w14:paraId="48612211" w14:textId="0E1300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anskrypcja fonetyczna i fonologiczna - podstawy IPA, transkrypcja fonemowa i </w:t>
            </w:r>
            <w:proofErr w:type="spellStart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allofoniczna</w:t>
            </w:r>
            <w:proofErr w:type="spellEnd"/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, zapis cech prozodycznych; analiza nagrań.</w:t>
            </w:r>
          </w:p>
        </w:tc>
        <w:tc>
          <w:tcPr>
            <w:tcW w:w="1283" w:type="dxa"/>
            <w:vAlign w:val="center"/>
          </w:tcPr>
          <w:p w:rsidRPr="00FE1A88" w:rsidR="00965006" w:rsidP="00965006" w:rsidRDefault="00965006" w14:paraId="5164C2A3" w14:textId="0B4D1D6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965006" w:rsidP="00965006" w:rsidRDefault="00965006" w14:paraId="218BC69A" w14:textId="626FE8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965006" w:rsidP="00965006" w:rsidRDefault="00965006" w14:paraId="1E22614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965006" w:rsidP="00965006" w:rsidRDefault="00965006" w14:paraId="0A4EBE31" w14:textId="27FA69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</w:tcPr>
          <w:p w:rsidR="00965006" w:rsidP="00965006" w:rsidRDefault="00965006" w14:paraId="69D2D92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965006" w:rsidP="00965006" w:rsidRDefault="00965006" w14:paraId="09E312C7" w14:textId="6431E9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5F01E0" w:rsidR="00965006" w:rsidTr="00CB0094" w14:paraId="3E5D7E09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965006" w:rsidP="00965006" w:rsidRDefault="00965006" w14:paraId="2157CE6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0F3F7A" w:rsidR="00965006" w:rsidP="00965006" w:rsidRDefault="00965006" w14:paraId="40974E0B" w14:textId="793DA94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Podstawy akustyki mowy - Widmo akustyczne, formanty samogłoskowe, parametry spółgłosek, czytanie spektrogramów.</w:t>
            </w:r>
          </w:p>
        </w:tc>
        <w:tc>
          <w:tcPr>
            <w:tcW w:w="1283" w:type="dxa"/>
            <w:vAlign w:val="center"/>
          </w:tcPr>
          <w:p w:rsidRPr="00FE1A88" w:rsidR="00965006" w:rsidP="00965006" w:rsidRDefault="00965006" w14:paraId="0799CE0C" w14:textId="286ED77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965006" w:rsidP="00965006" w:rsidRDefault="00965006" w14:paraId="328251DD" w14:textId="1517611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</w:tcPr>
          <w:p w:rsidR="00965006" w:rsidP="00965006" w:rsidRDefault="00965006" w14:paraId="4C9F373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965006" w:rsidP="00965006" w:rsidRDefault="00965006" w14:paraId="4C8B6B45" w14:textId="4DDCCF4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          </w:t>
            </w: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</w:tcPr>
          <w:p w:rsidR="00965006" w:rsidP="00965006" w:rsidRDefault="00965006" w14:paraId="7C39B90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965006" w:rsidP="00965006" w:rsidRDefault="00965006" w14:paraId="1B9F03B2" w14:textId="58E249E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5F01E0" w:rsidR="00C955B4" w:rsidTr="00AF5A12" w14:paraId="1F013449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C955B4" w:rsidP="00C955B4" w:rsidRDefault="00C955B4" w14:paraId="23B8E5D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:rsidRPr="00FB082D" w:rsidR="00C955B4" w:rsidP="00C955B4" w:rsidRDefault="00C955B4" w14:paraId="0756BA16" w14:textId="4F00B3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082D">
              <w:rPr>
                <w:rFonts w:ascii="Garamond" w:hAnsi="Garamond" w:cs="Times New Roman"/>
                <w:sz w:val="18"/>
                <w:szCs w:val="18"/>
                <w:lang w:val="pl-PL"/>
              </w:rPr>
              <w:t>Zastosowania fonetyki i fonologii w logopedii - profil brzmieniowy wypowiedzi, rozróżnianie błędów ortoepicznych i fonologicznych, dokumentowanie obserwacji.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C955B4" w14:paraId="252D81F6" w14:textId="3F4C7C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C955B4" w:rsidRDefault="002156E9" w14:paraId="5DDF7509" w14:textId="1FDD55F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</w:tcPr>
          <w:p w:rsidR="002037B6" w:rsidP="002156E9" w:rsidRDefault="002037B6" w14:paraId="396E5A0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:rsidRPr="00FE1A88" w:rsidR="00C955B4" w:rsidP="002156E9" w:rsidRDefault="00C955B4" w14:paraId="6099BCB9" w14:textId="0782A13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B0FB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FE1A88" w:rsidR="00C955B4" w:rsidP="002156E9" w:rsidRDefault="00965006" w14:paraId="04E9F8FA" w14:textId="3CAC10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D37E1F" w14:paraId="0F02DC9D" w14:textId="2D0A3D0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D768D" w14:paraId="7BD626A8" w14:textId="5510C22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D768D" w14:paraId="61960100" w14:textId="3B661E4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7D768D" w14:paraId="52B15483" w14:textId="1A475E6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2220BE" w:rsidR="002220B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2220BE" w:rsidP="002220BE" w:rsidRDefault="002220BE" w14:paraId="4FC65AF6" w14:textId="7FE54050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EDE6E8F62272426FB8BDC6CB9E347F4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2220BE" w:rsidP="002220BE" w:rsidRDefault="002220BE" w14:paraId="079C6490" w14:textId="43D8CD5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2220BE" w:rsidR="002220B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2220BE" w:rsidP="002220BE" w:rsidRDefault="002220BE" w14:paraId="1BCCA345" w14:textId="157F19DD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DF8C59E5657346418A951B593F6D07F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2220BE" w:rsidP="002220BE" w:rsidRDefault="002220BE" w14:paraId="14A04511" w14:textId="6F4AEFE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color w:val="000000"/>
                <w:sz w:val="18"/>
                <w:szCs w:val="18"/>
                <w:lang w:val="pl-PL"/>
              </w:rPr>
              <w:t>Wykład konwersatoryjny, analiza przypadków i przykładów, dyskusja, debata, rozwiązywanie zadań, ćwiczenia zespołowe, projektowanie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0344EC7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D010F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207EE64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D010F4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D010F4" w:rsidTr="00B55DD7" w14:paraId="76BB3ACC" w14:textId="77777777">
        <w:trPr>
          <w:trHeight w:val="263"/>
        </w:trPr>
        <w:tc>
          <w:tcPr>
            <w:tcW w:w="5807" w:type="dxa"/>
            <w:vAlign w:val="center"/>
          </w:tcPr>
          <w:p w:rsidR="00D010F4" w:rsidP="00D010F4" w:rsidRDefault="00D010F4" w14:paraId="5AFBFF4D" w14:textId="65747A45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:rsidR="00D010F4" w:rsidP="00D010F4" w:rsidRDefault="00D010F4" w14:paraId="107E12BA" w14:textId="40838E7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="00D010F4" w:rsidP="00D010F4" w:rsidRDefault="00D010F4" w14:paraId="4FA136AC" w14:textId="11FDEBF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D010F4" w:rsidTr="00B55DD7" w14:paraId="6AC8562F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D010F4" w:rsidP="00D6793E" w:rsidRDefault="00D010F4" w14:paraId="2A1F4B61" w14:textId="12FB4633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D010F4" w:rsidP="00D6793E" w:rsidRDefault="00D010F4" w14:paraId="0D9B7EB7" w14:textId="00F9B8C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="00D010F4" w:rsidP="00D6793E" w:rsidRDefault="00D010F4" w14:paraId="2158E7FB" w14:textId="4CC0BDD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875AA8" w:rsidR="00B55DD7" w:rsidTr="00B55DD7" w14:paraId="33F87610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3F4D91D3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1DE0142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D010F4" w14:paraId="38732252" w14:textId="6064B1A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Pr="00964650" w:rsidR="00B55DD7" w:rsidTr="00B55DD7" w14:paraId="12B89E8D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3364DB2E" w14:textId="149BD24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</w:t>
            </w:r>
            <w:r w:rsidR="00D010F4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zadań</w:t>
            </w: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poza zajęciami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3F39476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D010F4" w14:paraId="13753681" w14:textId="3CDB54F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B55DD7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5CEB5D8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D010F4" w14:paraId="4C70DE36" w14:textId="54A3134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47BACDA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D010F4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D010F4" w14:paraId="64E223B0" w14:textId="5E92925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405DF0" w:rsidR="000F3BB8" w:rsidTr="002A05EF" w14:paraId="65D1DF4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2FC525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44EE7A2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0BD17274" w14:textId="7A04AA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7D2093C5" w14:textId="0B6F5C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E33C1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EE33C1" w14:paraId="6C11FDA1" w14:textId="7D26AA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7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093C0918" w14:textId="3409E89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7</w:t>
            </w:r>
          </w:p>
        </w:tc>
      </w:tr>
      <w:tr w:rsidRPr="00875AA8" w:rsidR="000F3BB8" w:rsidTr="002A05EF" w14:paraId="0C9E1B67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76F1F0B1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AABB34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6809AA18" w14:textId="3C3EE61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55CF4BDC" w14:textId="63CE8A9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EE33C1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F3BB8" w:rsidTr="002A05E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5B696433" w14:textId="15C882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7535E971" w14:textId="4A038FC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8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5E0A1037" w14:textId="1D518FC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2A5280" w14:paraId="431CF1C9" w14:textId="5822741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5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640E4A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0F3BB8" w:rsidP="002A05EF" w:rsidRDefault="00640E4A" w14:paraId="39398CFA" w14:textId="426CF12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Dunaj, B. (2018). </w:t>
            </w:r>
            <w:r w:rsidRPr="00640E4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Gramatyka współczesnego języka polskiego: Fonetyka i fonologia</w:t>
            </w:r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Wydawnictwa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Państwowej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Wyższej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Szkoły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Zawodowej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w Tarnowie.</w:t>
            </w:r>
          </w:p>
        </w:tc>
      </w:tr>
      <w:tr w:rsidRPr="00640E4A" w:rsidR="000F3BB8" w:rsidTr="00640E4A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640E4A" w:rsidR="000F3BB8" w:rsidP="002A05EF" w:rsidRDefault="00640E4A" w14:paraId="351722AF" w14:textId="5D2CFDD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Strutyński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Gramatyka polska, wyd. 8, Kraków 2009.</w:t>
            </w:r>
          </w:p>
        </w:tc>
      </w:tr>
      <w:tr w:rsidRPr="00875AA8" w:rsidR="00640E4A" w:rsidTr="00640E4A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640E4A" w:rsidP="00640E4A" w:rsidRDefault="00640E4A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640E4A" w:rsidP="00640E4A" w:rsidRDefault="00640E4A" w14:paraId="27CC9A1A" w14:textId="454E589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E33C1">
              <w:rPr>
                <w:rFonts w:ascii="Garamond" w:hAnsi="Garamond" w:cs="Times New Roman"/>
                <w:sz w:val="18"/>
                <w:szCs w:val="18"/>
                <w:lang w:val="pl-PL"/>
              </w:rPr>
              <w:t>Tambor, J. (2007). Fonetyka i fonologia współczesnego języka polskiego. </w:t>
            </w:r>
            <w:proofErr w:type="spellStart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>Ćwiczenia</w:t>
            </w:r>
            <w:proofErr w:type="spellEnd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. Warszawa: </w:t>
            </w:r>
            <w:proofErr w:type="spellStart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>Państwowe</w:t>
            </w:r>
            <w:proofErr w:type="spellEnd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>Wydawnictwo</w:t>
            </w:r>
            <w:proofErr w:type="spellEnd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33C1">
              <w:rPr>
                <w:rFonts w:ascii="Garamond" w:hAnsi="Garamond" w:cs="Times New Roman"/>
                <w:i/>
                <w:iCs/>
                <w:sz w:val="18"/>
                <w:szCs w:val="18"/>
              </w:rPr>
              <w:t>Naukowe</w:t>
            </w:r>
            <w:proofErr w:type="spellEnd"/>
            <w:r w:rsidRPr="00EE33C1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3C9A56A8" w14:paraId="7E4065E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640E4A" w14:paraId="18688EF1" w14:textId="644CCCB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Więcek-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Poborczyk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., Lipiec D., 2017,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Patofonetyka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praktyce logopedycznej [w:] Myszka A., Bieńkowska K. I.,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Marczykowska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. (red.), Głos Język Komunikacja, Wyd.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Uniwersytetu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</w:rPr>
              <w:t>Rzeszowskiego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</w:rPr>
              <w:t>, Rzeszów, s. 79-92.</w:t>
            </w:r>
          </w:p>
        </w:tc>
      </w:tr>
      <w:tr w:rsidRPr="00640E4A" w:rsidR="000F3BB8" w:rsidTr="3C9A56A8" w14:paraId="2B3BE39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640E4A" w:rsidR="000F3BB8" w:rsidP="002A05EF" w:rsidRDefault="00640E4A" w14:paraId="0D8E6817" w14:textId="4F5F61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Porayski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Pomsta J., Kwasiborska J.,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Jauer-Niworowska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., Lipiec D., Więcek-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Poborczyk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.,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Golanowska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., Malinowska A., 2013, „Znaki fonetyczne do zapisu poprawnych i zdeformowanych realizacji fonemów języka polskiego w alfabetach międzynarodowym i slawistycznym”, Gdańsk, </w:t>
            </w:r>
            <w:proofErr w:type="spellStart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Glottispol</w:t>
            </w:r>
            <w:proofErr w:type="spellEnd"/>
            <w:r w:rsidRPr="00640E4A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0C03" w:rsidRDefault="00DA0C03" w14:paraId="58831DC4" w14:textId="77777777">
      <w:pPr>
        <w:spacing w:after="0" w:line="240" w:lineRule="auto"/>
      </w:pPr>
      <w:r>
        <w:separator/>
      </w:r>
    </w:p>
  </w:endnote>
  <w:endnote w:type="continuationSeparator" w:id="0">
    <w:p w:rsidR="00DA0C03" w:rsidRDefault="00DA0C03" w14:paraId="2E0A7C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P="73120D17" w:rsidRDefault="00BA42CB" w14:paraId="4DE23958" w14:textId="3EC6F3A1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405DF0" w:rsidR="73120D17">
      <w:rPr>
        <w:rFonts w:ascii="Times New Roman" w:hAnsi="Times New Roman" w:cs="Times New Roman"/>
        <w:sz w:val="20"/>
        <w:szCs w:val="20"/>
        <w:lang w:val="pl-PL"/>
      </w:rPr>
      <w:t>Syl</w:t>
    </w:r>
    <w:r w:rsidRPr="00405DF0" w:rsidR="73120D17">
      <w:rPr>
        <w:rFonts w:ascii="Times New Roman" w:hAnsi="Times New Roman" w:cs="Times New Roman"/>
        <w:sz w:val="20"/>
        <w:szCs w:val="20"/>
        <w:lang w:val="pl-PL"/>
      </w:rPr>
      <w:t>abus</w:t>
    </w:r>
    <w:r w:rsidRPr="00405DF0" w:rsidR="73120D17">
      <w:rPr>
        <w:rFonts w:ascii="Times New Roman" w:hAnsi="Times New Roman" w:cs="Times New Roman"/>
        <w:sz w:val="20"/>
        <w:szCs w:val="20"/>
        <w:lang w:val="pl-PL"/>
      </w:rPr>
      <w:t>:</w:t>
    </w:r>
    <w:r w:rsidRPr="00405DF0" w:rsidR="73120D17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405DF0" w:rsidR="73120D17">
      <w:rPr>
        <w:rFonts w:ascii="Times New Roman" w:hAnsi="Times New Roman" w:cs="Times New Roman"/>
        <w:sz w:val="20"/>
        <w:szCs w:val="20"/>
        <w:lang w:val="pl-PL"/>
      </w:rPr>
      <w:t>Fonetyka i fonologia języka polskiego</w:t>
    </w:r>
    <w:r>
      <w:tab/>
    </w:r>
    <w:r>
      <w:tab/>
    </w:r>
    <w:r>
      <w:tab/>
    </w:r>
    <w:r w:rsidRPr="00405DF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405DF0" w:rsidR="73120D17">
      <w:rPr>
        <w:rFonts w:ascii="Times New Roman" w:hAnsi="Times New Roman" w:cs="Times New Roman"/>
        <w:sz w:val="20"/>
        <w:szCs w:val="20"/>
        <w:lang w:val="pl-PL"/>
      </w:rPr>
      <w:t>Strona</w:t>
    </w:r>
    <w:r w:rsidRPr="00FD3952" w:rsidR="73120D17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3120D17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73120D17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3120D17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CAAB9B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0C03" w:rsidRDefault="00DA0C03" w14:paraId="0D5D4471" w14:textId="77777777">
      <w:pPr>
        <w:spacing w:after="0" w:line="240" w:lineRule="auto"/>
      </w:pPr>
      <w:r>
        <w:separator/>
      </w:r>
    </w:p>
  </w:footnote>
  <w:footnote w:type="continuationSeparator" w:id="0">
    <w:p w:rsidR="00DA0C03" w:rsidRDefault="00DA0C03" w14:paraId="70E664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944705">
    <w:abstractNumId w:val="8"/>
  </w:num>
  <w:num w:numId="2" w16cid:durableId="458496468">
    <w:abstractNumId w:val="1"/>
  </w:num>
  <w:num w:numId="3" w16cid:durableId="1405182369">
    <w:abstractNumId w:val="2"/>
  </w:num>
  <w:num w:numId="4" w16cid:durableId="255210993">
    <w:abstractNumId w:val="5"/>
  </w:num>
  <w:num w:numId="5" w16cid:durableId="496068785">
    <w:abstractNumId w:val="6"/>
  </w:num>
  <w:num w:numId="6" w16cid:durableId="815798910">
    <w:abstractNumId w:val="7"/>
  </w:num>
  <w:num w:numId="7" w16cid:durableId="275717116">
    <w:abstractNumId w:val="4"/>
  </w:num>
  <w:num w:numId="8" w16cid:durableId="1097169254">
    <w:abstractNumId w:val="3"/>
  </w:num>
  <w:num w:numId="9" w16cid:durableId="508524888">
    <w:abstractNumId w:val="0"/>
  </w:num>
  <w:num w:numId="10" w16cid:durableId="170505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DC7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D6C6D"/>
    <w:rsid w:val="000E1039"/>
    <w:rsid w:val="000E23E2"/>
    <w:rsid w:val="000E55A3"/>
    <w:rsid w:val="000F3BB8"/>
    <w:rsid w:val="000F3F7A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37B6"/>
    <w:rsid w:val="00207D04"/>
    <w:rsid w:val="002156E9"/>
    <w:rsid w:val="002220BE"/>
    <w:rsid w:val="00225807"/>
    <w:rsid w:val="00232DDE"/>
    <w:rsid w:val="00242000"/>
    <w:rsid w:val="002574C9"/>
    <w:rsid w:val="00266590"/>
    <w:rsid w:val="002A519E"/>
    <w:rsid w:val="002A5280"/>
    <w:rsid w:val="002B3591"/>
    <w:rsid w:val="002D0322"/>
    <w:rsid w:val="002F3930"/>
    <w:rsid w:val="00304AC9"/>
    <w:rsid w:val="0031358A"/>
    <w:rsid w:val="00343F03"/>
    <w:rsid w:val="003554DD"/>
    <w:rsid w:val="003752AF"/>
    <w:rsid w:val="00376545"/>
    <w:rsid w:val="00380A6F"/>
    <w:rsid w:val="0038607F"/>
    <w:rsid w:val="0039186A"/>
    <w:rsid w:val="003A7BC2"/>
    <w:rsid w:val="003C2179"/>
    <w:rsid w:val="003C55E9"/>
    <w:rsid w:val="003C6C87"/>
    <w:rsid w:val="003E7C6B"/>
    <w:rsid w:val="003F7130"/>
    <w:rsid w:val="00400997"/>
    <w:rsid w:val="00405DF0"/>
    <w:rsid w:val="00416B28"/>
    <w:rsid w:val="004A1C9B"/>
    <w:rsid w:val="004A3C93"/>
    <w:rsid w:val="004B21E0"/>
    <w:rsid w:val="004C0558"/>
    <w:rsid w:val="004F1718"/>
    <w:rsid w:val="005259D9"/>
    <w:rsid w:val="005449B1"/>
    <w:rsid w:val="00545006"/>
    <w:rsid w:val="00545144"/>
    <w:rsid w:val="0054C0B7"/>
    <w:rsid w:val="005620D0"/>
    <w:rsid w:val="00574BE2"/>
    <w:rsid w:val="00575200"/>
    <w:rsid w:val="005A4F9E"/>
    <w:rsid w:val="005C394A"/>
    <w:rsid w:val="005E6CCD"/>
    <w:rsid w:val="005E6CEB"/>
    <w:rsid w:val="005E7B41"/>
    <w:rsid w:val="005F01E0"/>
    <w:rsid w:val="005F1666"/>
    <w:rsid w:val="0062291A"/>
    <w:rsid w:val="00630D94"/>
    <w:rsid w:val="0063278D"/>
    <w:rsid w:val="00640E4A"/>
    <w:rsid w:val="006542BB"/>
    <w:rsid w:val="00654B24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0726"/>
    <w:rsid w:val="007378F2"/>
    <w:rsid w:val="00741FE4"/>
    <w:rsid w:val="00751241"/>
    <w:rsid w:val="00752317"/>
    <w:rsid w:val="00760A5C"/>
    <w:rsid w:val="00764558"/>
    <w:rsid w:val="00772324"/>
    <w:rsid w:val="00777F72"/>
    <w:rsid w:val="0078334C"/>
    <w:rsid w:val="00795F64"/>
    <w:rsid w:val="007A4CF8"/>
    <w:rsid w:val="007B4B0E"/>
    <w:rsid w:val="007D768D"/>
    <w:rsid w:val="00804069"/>
    <w:rsid w:val="00813743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155A5"/>
    <w:rsid w:val="009248F5"/>
    <w:rsid w:val="00927425"/>
    <w:rsid w:val="00941CE9"/>
    <w:rsid w:val="0094369A"/>
    <w:rsid w:val="00946552"/>
    <w:rsid w:val="0095013C"/>
    <w:rsid w:val="00952523"/>
    <w:rsid w:val="0095659E"/>
    <w:rsid w:val="00963C48"/>
    <w:rsid w:val="00965006"/>
    <w:rsid w:val="00967547"/>
    <w:rsid w:val="009932E5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0B4C"/>
    <w:rsid w:val="00A95A52"/>
    <w:rsid w:val="00AC03F5"/>
    <w:rsid w:val="00AE7E75"/>
    <w:rsid w:val="00B01CE3"/>
    <w:rsid w:val="00B33DDA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004B"/>
    <w:rsid w:val="00BA42CB"/>
    <w:rsid w:val="00BA7F60"/>
    <w:rsid w:val="00BB1005"/>
    <w:rsid w:val="00BB1AF5"/>
    <w:rsid w:val="00BB2620"/>
    <w:rsid w:val="00BB41C8"/>
    <w:rsid w:val="00BC06B3"/>
    <w:rsid w:val="00BD7E4F"/>
    <w:rsid w:val="00BE0F89"/>
    <w:rsid w:val="00BF0AC2"/>
    <w:rsid w:val="00BF0DEB"/>
    <w:rsid w:val="00C0226C"/>
    <w:rsid w:val="00C0574F"/>
    <w:rsid w:val="00C27594"/>
    <w:rsid w:val="00C428D5"/>
    <w:rsid w:val="00C45FAC"/>
    <w:rsid w:val="00C70DB7"/>
    <w:rsid w:val="00C81742"/>
    <w:rsid w:val="00C955B4"/>
    <w:rsid w:val="00CA45BB"/>
    <w:rsid w:val="00CB43A3"/>
    <w:rsid w:val="00CB57DD"/>
    <w:rsid w:val="00CB75B5"/>
    <w:rsid w:val="00CC0CFB"/>
    <w:rsid w:val="00CC3D21"/>
    <w:rsid w:val="00CD536B"/>
    <w:rsid w:val="00CD6320"/>
    <w:rsid w:val="00CE580C"/>
    <w:rsid w:val="00D010F4"/>
    <w:rsid w:val="00D204D6"/>
    <w:rsid w:val="00D25E97"/>
    <w:rsid w:val="00D3263F"/>
    <w:rsid w:val="00D33113"/>
    <w:rsid w:val="00D35DC8"/>
    <w:rsid w:val="00D361A1"/>
    <w:rsid w:val="00D37E1F"/>
    <w:rsid w:val="00D42FD1"/>
    <w:rsid w:val="00D438E0"/>
    <w:rsid w:val="00D6125B"/>
    <w:rsid w:val="00D6793E"/>
    <w:rsid w:val="00D741E3"/>
    <w:rsid w:val="00D8408D"/>
    <w:rsid w:val="00DA0C03"/>
    <w:rsid w:val="00DB1D26"/>
    <w:rsid w:val="00DC26E9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E33C1"/>
    <w:rsid w:val="00EF4072"/>
    <w:rsid w:val="00EF4B40"/>
    <w:rsid w:val="00EF759A"/>
    <w:rsid w:val="00F14E4C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B082D"/>
    <w:rsid w:val="00FB2C78"/>
    <w:rsid w:val="00FC1D4C"/>
    <w:rsid w:val="00FC4ECA"/>
    <w:rsid w:val="00FC56E1"/>
    <w:rsid w:val="00FD3952"/>
    <w:rsid w:val="00FE1A88"/>
    <w:rsid w:val="00FE7996"/>
    <w:rsid w:val="00FF01C3"/>
    <w:rsid w:val="01F3BDA5"/>
    <w:rsid w:val="02107513"/>
    <w:rsid w:val="028FE99E"/>
    <w:rsid w:val="04FFD134"/>
    <w:rsid w:val="053BFD60"/>
    <w:rsid w:val="05C4A627"/>
    <w:rsid w:val="05F8ABF1"/>
    <w:rsid w:val="06E5BDCC"/>
    <w:rsid w:val="07F08097"/>
    <w:rsid w:val="0CC74A16"/>
    <w:rsid w:val="0D20E216"/>
    <w:rsid w:val="0EDF7F84"/>
    <w:rsid w:val="0FE82C96"/>
    <w:rsid w:val="128A2631"/>
    <w:rsid w:val="159B7D84"/>
    <w:rsid w:val="19567380"/>
    <w:rsid w:val="19BDD192"/>
    <w:rsid w:val="1A19C462"/>
    <w:rsid w:val="1ADB90E3"/>
    <w:rsid w:val="1DF555E2"/>
    <w:rsid w:val="1E6054F0"/>
    <w:rsid w:val="1F50807B"/>
    <w:rsid w:val="203AF522"/>
    <w:rsid w:val="20994644"/>
    <w:rsid w:val="20BB32C6"/>
    <w:rsid w:val="21517CF0"/>
    <w:rsid w:val="216E0255"/>
    <w:rsid w:val="22E4157A"/>
    <w:rsid w:val="241177CF"/>
    <w:rsid w:val="243EA0A3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3BD6FAC"/>
    <w:rsid w:val="352DD85B"/>
    <w:rsid w:val="35DCD730"/>
    <w:rsid w:val="36C8AC9D"/>
    <w:rsid w:val="3842D09E"/>
    <w:rsid w:val="3A44155E"/>
    <w:rsid w:val="3B7A7160"/>
    <w:rsid w:val="3C9A56A8"/>
    <w:rsid w:val="441B9738"/>
    <w:rsid w:val="442B9875"/>
    <w:rsid w:val="44794638"/>
    <w:rsid w:val="44A3D9F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1DE7D1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677D3E6"/>
    <w:rsid w:val="671BF8C3"/>
    <w:rsid w:val="678CAB8B"/>
    <w:rsid w:val="6824EBBE"/>
    <w:rsid w:val="693D8250"/>
    <w:rsid w:val="6AB3BBA7"/>
    <w:rsid w:val="6CA8E4FC"/>
    <w:rsid w:val="6EF847B9"/>
    <w:rsid w:val="710A071C"/>
    <w:rsid w:val="73120D17"/>
    <w:rsid w:val="743E4DEA"/>
    <w:rsid w:val="77DE8532"/>
    <w:rsid w:val="786BFAD6"/>
    <w:rsid w:val="78DF5A96"/>
    <w:rsid w:val="7961F5A0"/>
    <w:rsid w:val="7D638A5F"/>
    <w:rsid w:val="7E61CA8E"/>
    <w:rsid w:val="7ECDCFE5"/>
    <w:rsid w:val="7F63E5BC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P="0095013C" w:rsidRDefault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P="0095013C" w:rsidRDefault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P="00813743" w:rsidRDefault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P="002B3591" w:rsidRDefault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EDE6E8F62272426FB8BDC6CB9E347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E53FA-76A7-4868-ACCE-F01CB99792F8}"/>
      </w:docPartPr>
      <w:docPartBody>
        <w:p w:rsidR="004A1EED" w:rsidP="005449B1" w:rsidRDefault="005449B1">
          <w:pPr>
            <w:pStyle w:val="EDE6E8F62272426FB8BDC6CB9E347F49"/>
          </w:pPr>
          <w:bookmarkStart w:name="NazwaPrzedmiotu" w:id="1"/>
          <w:bookmarkStart w:name="NazwaPrzedmiotu" w:id="2"/>
          <w:bookmarkEnd w:id="1"/>
          <w:bookmarkEnd w:id="2"/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DF8C59E5657346418A951B593F6D0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54225-FC2D-4015-B4AF-5698FA4235A6}"/>
      </w:docPartPr>
      <w:docPartBody>
        <w:p w:rsidR="004A1EED" w:rsidP="005449B1" w:rsidRDefault="005449B1">
          <w:pPr>
            <w:pStyle w:val="DF8C59E5657346418A951B593F6D07F3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4A1EED"/>
    <w:rsid w:val="005271D5"/>
    <w:rsid w:val="005449B1"/>
    <w:rsid w:val="005D6E61"/>
    <w:rsid w:val="00654B24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6E9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036F60EA61247DC845998CE270757C3">
    <w:name w:val="7036F60EA61247DC845998CE270757C3"/>
    <w:rsid w:val="005449B1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9D981CBDA9D1408184D24D1A736F80AB">
    <w:name w:val="9D981CBDA9D1408184D24D1A736F80AB"/>
    <w:rsid w:val="005449B1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DE6E8F62272426FB8BDC6CB9E347F49">
    <w:name w:val="EDE6E8F62272426FB8BDC6CB9E347F49"/>
    <w:rsid w:val="005449B1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DF8C59E5657346418A951B593F6D07F3">
    <w:name w:val="DF8C59E5657346418A951B593F6D07F3"/>
    <w:rsid w:val="005449B1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CF6DB-1099-44D1-B84C-8D1E582AF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3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EA883-D2D1-4BB6-A92D-31AFD35E74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20</cp:revision>
  <cp:lastPrinted>2021-06-05T12:43:00Z</cp:lastPrinted>
  <dcterms:created xsi:type="dcterms:W3CDTF">2025-12-19T14:08:00Z</dcterms:created>
  <dcterms:modified xsi:type="dcterms:W3CDTF">2026-02-05T09:07:5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